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士尼精品卡通  挂铃铛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士尼精品卡通  挂铃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83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乐士尼精品卡通  挂铃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